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DR SRI PERMAIS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9:41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LMAH BINTI MOKHT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10170161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2290000165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90302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DR SRI PERMAIS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9:41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LMAH BINTI MOKHT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10170161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2290000165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90302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